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1A8D9" w14:textId="7FDD8B71" w:rsidR="008B59BF" w:rsidRPr="00D03C13" w:rsidRDefault="001A445F" w:rsidP="00D03C13">
      <w:pPr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364A69">
        <w:rPr>
          <w:rFonts w:ascii="Courier New" w:hAnsi="Courier New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9FCB8" wp14:editId="435A4741">
                <wp:simplePos x="0" y="0"/>
                <wp:positionH relativeFrom="column">
                  <wp:posOffset>4396740</wp:posOffset>
                </wp:positionH>
                <wp:positionV relativeFrom="paragraph">
                  <wp:posOffset>-300355</wp:posOffset>
                </wp:positionV>
                <wp:extent cx="139255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DD92" w14:textId="5A842F17" w:rsidR="00001738" w:rsidRDefault="00001738" w:rsidP="0000173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m </w:t>
                            </w:r>
                            <w:r w:rsidRPr="00A64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9F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2pt;margin-top:-23.65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" filled="f" stroked="f">
                <v:textbox style="mso-fit-shape-to-text:t">
                  <w:txbxContent>
                    <w:p w14:paraId="50D2DD92" w14:textId="5A842F17" w:rsidR="00001738" w:rsidRDefault="00001738" w:rsidP="0000173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m </w:t>
                      </w:r>
                      <w:r w:rsidRPr="00A64D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1738">
        <w:rPr>
          <w:rFonts w:ascii="ＭＳ 明朝" w:eastAsia="ＭＳ 明朝" w:hAnsi="ＭＳ 明朝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2EAB" wp14:editId="170C943A">
                <wp:simplePos x="0" y="0"/>
                <wp:positionH relativeFrom="column">
                  <wp:posOffset>-135255</wp:posOffset>
                </wp:positionH>
                <wp:positionV relativeFrom="paragraph">
                  <wp:posOffset>-229870</wp:posOffset>
                </wp:positionV>
                <wp:extent cx="3065145" cy="333375"/>
                <wp:effectExtent l="0" t="0" r="20955" b="28575"/>
                <wp:wrapNone/>
                <wp:docPr id="540685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DFDBFE" w14:textId="1DC9B9FB" w:rsidR="00001738" w:rsidRPr="00C571A9" w:rsidRDefault="00001738" w:rsidP="00001738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*</w:t>
                            </w:r>
                            <w:r w:rsidRPr="00F62387">
                              <w:rPr>
                                <w:color w:val="5B9BD5" w:themeColor="accent1"/>
                              </w:rPr>
                              <w:t>When applying, please delete the blu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2EAB" id="テキスト ボックス 1" o:spid="_x0000_s1027" type="#_x0000_t202" style="position:absolute;left:0;text-align:left;margin-left:-10.65pt;margin-top:-18.1pt;width:241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" fillcolor="white [3201]" strokeweight=".5pt">
                <v:stroke dashstyle="dash"/>
                <v:textbox>
                  <w:txbxContent>
                    <w:p w14:paraId="2FDFDBFE" w14:textId="1DC9B9FB" w:rsidR="00001738" w:rsidRPr="00C571A9" w:rsidRDefault="00001738" w:rsidP="00001738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*</w:t>
                      </w:r>
                      <w:r w:rsidRPr="00F62387">
                        <w:rPr>
                          <w:color w:val="5B9BD5" w:themeColor="accent1"/>
                        </w:rPr>
                        <w:t>When applying, please delete the blue text.</w:t>
                      </w:r>
                    </w:p>
                  </w:txbxContent>
                </v:textbox>
              </v:shape>
            </w:pict>
          </mc:Fallback>
        </mc:AlternateConten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Letter of </w:t>
      </w:r>
      <w:r w:rsidR="002A640B">
        <w:rPr>
          <w:rFonts w:ascii="Times New Roman" w:eastAsia="Meiryo UI" w:hAnsi="Times New Roman" w:cs="Times New Roman" w:hint="eastAsia"/>
          <w:b/>
          <w:sz w:val="28"/>
          <w:szCs w:val="28"/>
        </w:rPr>
        <w:t>R</w: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ecommendation for </w:t>
      </w:r>
      <w:r w:rsidR="00722D58" w:rsidRPr="0042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ING </w:t>
      </w:r>
      <w:r w:rsidR="00FF4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</w:t>
      </w:r>
      <w:r w:rsidR="00722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pplicant</w:t>
      </w:r>
    </w:p>
    <w:p w14:paraId="4C879799" w14:textId="762BC721" w:rsidR="00C85ADA" w:rsidRPr="006A4065" w:rsidRDefault="00C85ADA" w:rsidP="00D03C13">
      <w:pPr>
        <w:rPr>
          <w:rFonts w:ascii="Times New Roman" w:hAnsi="Times New Roman" w:cs="Times New Roman"/>
          <w:szCs w:val="21"/>
        </w:rPr>
      </w:pPr>
    </w:p>
    <w:p w14:paraId="235EC8BE" w14:textId="083CD2D2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0DE95614" w14:textId="77777777" w:rsidR="00001738" w:rsidRPr="00FD5425" w:rsidRDefault="00001738" w:rsidP="00D03C13">
      <w:pPr>
        <w:rPr>
          <w:rFonts w:ascii="Times New Roman" w:hAnsi="Times New Roman" w:cs="Times New Roman"/>
          <w:szCs w:val="21"/>
        </w:rPr>
      </w:pPr>
    </w:p>
    <w:p w14:paraId="20968834" w14:textId="77777777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22E14087" w14:textId="6F09EAAF" w:rsidR="008B59BF" w:rsidRDefault="008B59BF" w:rsidP="00D03C13">
      <w:pPr>
        <w:rPr>
          <w:rFonts w:ascii="Times New Roman" w:hAnsi="Times New Roman" w:cs="Times New Roman"/>
          <w:szCs w:val="21"/>
        </w:rPr>
      </w:pPr>
    </w:p>
    <w:p w14:paraId="6B3CD430" w14:textId="34BE4993" w:rsidR="00C27B6F" w:rsidRPr="00D03C13" w:rsidRDefault="00C27B6F" w:rsidP="00D03C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r.</w:t>
      </w:r>
      <w:r>
        <w:rPr>
          <w:rFonts w:ascii="Times New Roman" w:hAnsi="Times New Roman" w:cs="Times New Roman"/>
          <w:szCs w:val="21"/>
        </w:rPr>
        <w:t xml:space="preserve"> Tabata Toshihide, Head of SPRING Pro</w:t>
      </w:r>
      <w:r w:rsidR="00FF4F67">
        <w:rPr>
          <w:rFonts w:ascii="Times New Roman" w:hAnsi="Times New Roman" w:cs="Times New Roman" w:hint="eastAsia"/>
          <w:szCs w:val="21"/>
        </w:rPr>
        <w:t>gram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3675315E" w14:textId="43E3F7B0" w:rsidR="008B59BF" w:rsidRPr="00D03C13" w:rsidRDefault="008B59BF" w:rsidP="00D03C13">
      <w:pPr>
        <w:rPr>
          <w:rFonts w:ascii="Times New Roman" w:hAnsi="Times New Roman" w:cs="Times New Roman"/>
          <w:szCs w:val="21"/>
        </w:rPr>
      </w:pPr>
    </w:p>
    <w:p w14:paraId="48F3B113" w14:textId="77777777" w:rsidR="00C85ADA" w:rsidRPr="00C27B6F" w:rsidRDefault="00C85ADA" w:rsidP="00D03C13">
      <w:pPr>
        <w:rPr>
          <w:rFonts w:ascii="Times New Roman" w:hAnsi="Times New Roman" w:cs="Times New Roman"/>
          <w:szCs w:val="21"/>
        </w:rPr>
      </w:pPr>
    </w:p>
    <w:p w14:paraId="47DCFC25" w14:textId="3802BD2B" w:rsidR="008B59BF" w:rsidRPr="00D03C13" w:rsidRDefault="00136937" w:rsidP="00D03C13">
      <w:pPr>
        <w:ind w:firstLineChars="100" w:firstLine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I confirm that the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>applicant</w:t>
      </w:r>
      <w:r w:rsidR="001F68C0"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        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</w:t>
      </w:r>
      <w:r w:rsidRPr="00D03C13">
        <w:rPr>
          <w:rFonts w:ascii="Times New Roman" w:hAnsi="Times New Roman" w:cs="Times New Roman"/>
          <w:szCs w:val="21"/>
        </w:rPr>
        <w:t>will comply with and fulfill the following items in applying for the University of Toyama's SPRING Program, and I nominate him/her for this program.</w:t>
      </w:r>
    </w:p>
    <w:p w14:paraId="03C1F3E8" w14:textId="77777777" w:rsidR="00C85ADA" w:rsidRPr="00D03C13" w:rsidRDefault="00C85ADA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</w:p>
    <w:p w14:paraId="42B6C44D" w14:textId="4927AEC8" w:rsidR="008B59BF" w:rsidRPr="00D03C13" w:rsidRDefault="00C27B6F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="00136937" w:rsidRPr="00D03C13">
        <w:rPr>
          <w:rFonts w:ascii="Times New Roman" w:hAnsi="Times New Roman" w:cs="Times New Roman"/>
          <w:szCs w:val="21"/>
        </w:rPr>
        <w:t>Compliance and performance matters</w:t>
      </w:r>
      <w:r>
        <w:rPr>
          <w:rFonts w:ascii="Times New Roman" w:hAnsi="Times New Roman" w:cs="Times New Roman" w:hint="eastAsia"/>
          <w:szCs w:val="21"/>
        </w:rPr>
        <w:t>】</w:t>
      </w:r>
    </w:p>
    <w:p w14:paraId="7895A093" w14:textId="7A98F61B" w:rsidR="008B59BF" w:rsidRPr="00D03C13" w:rsidRDefault="00136937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1. </w:t>
      </w:r>
      <w:r w:rsidR="001F68C0" w:rsidRPr="00D03C13">
        <w:rPr>
          <w:rFonts w:ascii="Times New Roman" w:hAnsi="Times New Roman" w:cs="Times New Roman"/>
          <w:szCs w:val="21"/>
        </w:rPr>
        <w:t xml:space="preserve">To </w:t>
      </w:r>
      <w:r w:rsidRPr="00D03C13">
        <w:rPr>
          <w:rFonts w:ascii="Times New Roman" w:hAnsi="Times New Roman" w:cs="Times New Roman"/>
          <w:szCs w:val="21"/>
        </w:rPr>
        <w:t>be</w:t>
      </w:r>
      <w:r w:rsidR="001F68C0" w:rsidRPr="00D03C13">
        <w:rPr>
          <w:rFonts w:ascii="Times New Roman" w:hAnsi="Times New Roman" w:cs="Times New Roman"/>
          <w:szCs w:val="21"/>
        </w:rPr>
        <w:t>come</w:t>
      </w:r>
      <w:r w:rsidRPr="00D03C13">
        <w:rPr>
          <w:rFonts w:ascii="Times New Roman" w:hAnsi="Times New Roman" w:cs="Times New Roman"/>
          <w:szCs w:val="21"/>
        </w:rPr>
        <w:t xml:space="preserve"> a researcher who plays a role in the development of science and technology and the creation of innovations in Japan</w:t>
      </w:r>
      <w:r w:rsidR="001A445F" w:rsidRPr="001A445F">
        <w:rPr>
          <w:rFonts w:ascii="Times New Roman" w:hAnsi="Times New Roman" w:cs="Times New Roman"/>
          <w:szCs w:val="21"/>
        </w:rPr>
        <w:t>, and to be employed by a Japanese company, public research institution, or their overseas offices.</w:t>
      </w:r>
    </w:p>
    <w:p w14:paraId="1F3E291B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2EBBB478" w14:textId="70A2D364" w:rsidR="008B59BF" w:rsidRPr="00D03C13" w:rsidRDefault="001F68C0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2. </w:t>
      </w:r>
      <w:r w:rsidR="00136937" w:rsidRPr="00D03C13">
        <w:rPr>
          <w:rFonts w:ascii="Times New Roman" w:hAnsi="Times New Roman" w:cs="Times New Roman"/>
          <w:szCs w:val="21"/>
        </w:rPr>
        <w:t xml:space="preserve">Those who wish to pursue a career in industry </w:t>
      </w:r>
      <w:r w:rsidRPr="00D03C13">
        <w:rPr>
          <w:rFonts w:ascii="Times New Roman" w:hAnsi="Times New Roman" w:cs="Times New Roman"/>
          <w:szCs w:val="21"/>
        </w:rPr>
        <w:t xml:space="preserve">shall </w:t>
      </w:r>
      <w:r w:rsidR="00136937" w:rsidRPr="00D03C13">
        <w:rPr>
          <w:rFonts w:ascii="Times New Roman" w:hAnsi="Times New Roman" w:cs="Times New Roman"/>
          <w:szCs w:val="21"/>
        </w:rPr>
        <w:t>plan and complete an internship in Japan during the period of support. Those who wish to pursue a career in academia sh</w:t>
      </w:r>
      <w:r w:rsidRPr="00D03C13">
        <w:rPr>
          <w:rFonts w:ascii="Times New Roman" w:hAnsi="Times New Roman" w:cs="Times New Roman"/>
          <w:szCs w:val="21"/>
        </w:rPr>
        <w:t>all</w:t>
      </w:r>
      <w:r w:rsidR="00136937" w:rsidRPr="00D03C13">
        <w:rPr>
          <w:rFonts w:ascii="Times New Roman" w:hAnsi="Times New Roman" w:cs="Times New Roman"/>
          <w:szCs w:val="21"/>
        </w:rPr>
        <w:t xml:space="preserve"> plan to study abroad during the period of support.</w:t>
      </w:r>
    </w:p>
    <w:p w14:paraId="72073A41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1A52C793" w14:textId="77777777" w:rsidR="008B59BF" w:rsidRPr="00D03C13" w:rsidRDefault="00136937" w:rsidP="00D03C13">
      <w:pPr>
        <w:ind w:firstLineChars="1650" w:firstLine="3465"/>
        <w:rPr>
          <w:rFonts w:ascii="Times New Roman" w:hAnsi="Times New Roman" w:cs="Times New Roman"/>
          <w:szCs w:val="21"/>
          <w:u w:val="single"/>
        </w:rPr>
      </w:pPr>
      <w:r w:rsidRPr="00D03C13">
        <w:rPr>
          <w:rFonts w:ascii="Times New Roman" w:hAnsi="Times New Roman" w:cs="Times New Roman"/>
          <w:szCs w:val="21"/>
          <w:u w:val="single"/>
        </w:rPr>
        <w:t xml:space="preserve">　　　　　</w:t>
      </w:r>
      <w:r w:rsidRPr="00D03C13">
        <w:rPr>
          <w:rFonts w:ascii="Times New Roman" w:hAnsi="Times New Roman" w:cs="Times New Roman"/>
          <w:szCs w:val="21"/>
          <w:u w:val="single"/>
        </w:rPr>
        <w:t>Year Month Day</w:t>
      </w:r>
    </w:p>
    <w:p w14:paraId="74BF24E5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641682F1" w14:textId="77777777" w:rsidR="00C27B6F" w:rsidRDefault="00C27B6F" w:rsidP="00D03C13">
      <w:pPr>
        <w:ind w:firstLineChars="1700" w:firstLine="3570"/>
        <w:rPr>
          <w:rFonts w:ascii="Times New Roman" w:hAnsi="Times New Roman" w:cs="Times New Roman"/>
          <w:szCs w:val="21"/>
        </w:rPr>
      </w:pPr>
      <w:r w:rsidRPr="00C27B6F">
        <w:rPr>
          <w:rFonts w:ascii="Times New Roman" w:hAnsi="Times New Roman" w:cs="Times New Roman"/>
          <w:szCs w:val="21"/>
        </w:rPr>
        <w:t xml:space="preserve">Recommender Name </w:t>
      </w:r>
    </w:p>
    <w:p w14:paraId="24E58645" w14:textId="4973371F" w:rsidR="008B59BF" w:rsidRPr="00D03C13" w:rsidRDefault="00136937" w:rsidP="00D03C13">
      <w:pPr>
        <w:ind w:firstLineChars="1700" w:firstLine="3400"/>
        <w:rPr>
          <w:rFonts w:ascii="Times New Roman" w:hAnsi="Times New Roman" w:cs="Times New Roman"/>
          <w:sz w:val="20"/>
          <w:szCs w:val="20"/>
          <w:u w:val="single"/>
        </w:rPr>
      </w:pPr>
      <w:r w:rsidRPr="00D03C13">
        <w:rPr>
          <w:rFonts w:ascii="Times New Roman" w:hAnsi="Times New Roman" w:cs="Times New Roman"/>
          <w:sz w:val="20"/>
          <w:szCs w:val="20"/>
          <w:u w:val="single"/>
        </w:rPr>
        <w:t>(Faculty member to be supervised) (Self-signed)</w:t>
      </w:r>
    </w:p>
    <w:p w14:paraId="77A8419F" w14:textId="77777777" w:rsidR="00FF5070" w:rsidRPr="00C85ADA" w:rsidRDefault="00FF5070"/>
    <w:sectPr w:rsidR="00FF5070" w:rsidRPr="00C85ADA" w:rsidSect="001A445F">
      <w:footerReference w:type="defaul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73D2" w14:textId="77777777" w:rsidR="00524717" w:rsidRDefault="00524717" w:rsidP="00B1525D">
      <w:r>
        <w:separator/>
      </w:r>
    </w:p>
  </w:endnote>
  <w:endnote w:type="continuationSeparator" w:id="0">
    <w:p w14:paraId="1A77A9F0" w14:textId="77777777" w:rsidR="00524717" w:rsidRDefault="00524717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51AC" w14:textId="2BAA51E4" w:rsidR="008B59BF" w:rsidRDefault="008B59BF" w:rsidP="00C574A4">
    <w:pPr>
      <w:pStyle w:val="a9"/>
    </w:pPr>
  </w:p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BE14" w14:textId="77777777" w:rsidR="00524717" w:rsidRDefault="00524717" w:rsidP="00B1525D">
      <w:r>
        <w:separator/>
      </w:r>
    </w:p>
  </w:footnote>
  <w:footnote w:type="continuationSeparator" w:id="0">
    <w:p w14:paraId="3ACE185A" w14:textId="77777777" w:rsidR="00524717" w:rsidRDefault="00524717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1738"/>
    <w:rsid w:val="00005083"/>
    <w:rsid w:val="00023279"/>
    <w:rsid w:val="0003178E"/>
    <w:rsid w:val="00041167"/>
    <w:rsid w:val="0006025D"/>
    <w:rsid w:val="000742A5"/>
    <w:rsid w:val="000821F3"/>
    <w:rsid w:val="000823F6"/>
    <w:rsid w:val="00091EAA"/>
    <w:rsid w:val="000A5CD8"/>
    <w:rsid w:val="000B015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40D6"/>
    <w:rsid w:val="001A445F"/>
    <w:rsid w:val="001A62CA"/>
    <w:rsid w:val="001C10DC"/>
    <w:rsid w:val="001D1939"/>
    <w:rsid w:val="001D38CD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42B12"/>
    <w:rsid w:val="00245162"/>
    <w:rsid w:val="002570AC"/>
    <w:rsid w:val="002639BB"/>
    <w:rsid w:val="002720B3"/>
    <w:rsid w:val="00274A05"/>
    <w:rsid w:val="00283B48"/>
    <w:rsid w:val="002A640B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06AFD"/>
    <w:rsid w:val="003109D7"/>
    <w:rsid w:val="00316FF8"/>
    <w:rsid w:val="003234EB"/>
    <w:rsid w:val="00325E84"/>
    <w:rsid w:val="0032720B"/>
    <w:rsid w:val="00332FCE"/>
    <w:rsid w:val="00340A13"/>
    <w:rsid w:val="003672F6"/>
    <w:rsid w:val="003953C8"/>
    <w:rsid w:val="003974EB"/>
    <w:rsid w:val="003A6A61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5016"/>
    <w:rsid w:val="005E4516"/>
    <w:rsid w:val="005E680D"/>
    <w:rsid w:val="005F5E6F"/>
    <w:rsid w:val="005F77D5"/>
    <w:rsid w:val="006138FA"/>
    <w:rsid w:val="00614414"/>
    <w:rsid w:val="00614578"/>
    <w:rsid w:val="00623DB1"/>
    <w:rsid w:val="006251BE"/>
    <w:rsid w:val="006356AB"/>
    <w:rsid w:val="0064477C"/>
    <w:rsid w:val="006470EB"/>
    <w:rsid w:val="00652F1D"/>
    <w:rsid w:val="00663E87"/>
    <w:rsid w:val="0066450F"/>
    <w:rsid w:val="00671BE5"/>
    <w:rsid w:val="00672EDF"/>
    <w:rsid w:val="006775C7"/>
    <w:rsid w:val="00680963"/>
    <w:rsid w:val="00690457"/>
    <w:rsid w:val="0069508A"/>
    <w:rsid w:val="006A4065"/>
    <w:rsid w:val="006C6360"/>
    <w:rsid w:val="006E1481"/>
    <w:rsid w:val="00722D58"/>
    <w:rsid w:val="00733B36"/>
    <w:rsid w:val="007424AA"/>
    <w:rsid w:val="00752928"/>
    <w:rsid w:val="00753B9F"/>
    <w:rsid w:val="00762193"/>
    <w:rsid w:val="0078013E"/>
    <w:rsid w:val="007947B2"/>
    <w:rsid w:val="007B0910"/>
    <w:rsid w:val="007B34F9"/>
    <w:rsid w:val="007B6CA9"/>
    <w:rsid w:val="007C280A"/>
    <w:rsid w:val="007C4577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4F94"/>
    <w:rsid w:val="008861F2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5A38"/>
    <w:rsid w:val="009766EA"/>
    <w:rsid w:val="009768C6"/>
    <w:rsid w:val="00977C59"/>
    <w:rsid w:val="009A7E4D"/>
    <w:rsid w:val="009B10F9"/>
    <w:rsid w:val="009C5550"/>
    <w:rsid w:val="009C75A5"/>
    <w:rsid w:val="009D23AF"/>
    <w:rsid w:val="009D5157"/>
    <w:rsid w:val="009E5F99"/>
    <w:rsid w:val="009F2D35"/>
    <w:rsid w:val="00A24F72"/>
    <w:rsid w:val="00A3360D"/>
    <w:rsid w:val="00A36BEA"/>
    <w:rsid w:val="00A37A1F"/>
    <w:rsid w:val="00A41A31"/>
    <w:rsid w:val="00A41AA9"/>
    <w:rsid w:val="00A60278"/>
    <w:rsid w:val="00A64DB5"/>
    <w:rsid w:val="00A720A9"/>
    <w:rsid w:val="00A768CC"/>
    <w:rsid w:val="00A85C89"/>
    <w:rsid w:val="00A9609F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A7AE0"/>
    <w:rsid w:val="00BB6780"/>
    <w:rsid w:val="00BC49F0"/>
    <w:rsid w:val="00BE64C5"/>
    <w:rsid w:val="00BE6AA6"/>
    <w:rsid w:val="00BF2394"/>
    <w:rsid w:val="00BF41E8"/>
    <w:rsid w:val="00BF49C6"/>
    <w:rsid w:val="00C02E91"/>
    <w:rsid w:val="00C10A8C"/>
    <w:rsid w:val="00C11C16"/>
    <w:rsid w:val="00C24EB1"/>
    <w:rsid w:val="00C27B6F"/>
    <w:rsid w:val="00C3748C"/>
    <w:rsid w:val="00C40312"/>
    <w:rsid w:val="00C40A33"/>
    <w:rsid w:val="00C574A4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7ADB"/>
    <w:rsid w:val="00D73CB1"/>
    <w:rsid w:val="00D81595"/>
    <w:rsid w:val="00D95C8C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353ED"/>
    <w:rsid w:val="00E836C8"/>
    <w:rsid w:val="00E9539F"/>
    <w:rsid w:val="00EA2C2D"/>
    <w:rsid w:val="00EB1256"/>
    <w:rsid w:val="00EB66C3"/>
    <w:rsid w:val="00EB7F29"/>
    <w:rsid w:val="00EC3516"/>
    <w:rsid w:val="00ED2052"/>
    <w:rsid w:val="00EE0B7C"/>
    <w:rsid w:val="00EF0D44"/>
    <w:rsid w:val="00EF1C10"/>
    <w:rsid w:val="00EF708E"/>
    <w:rsid w:val="00F059D8"/>
    <w:rsid w:val="00F06ED4"/>
    <w:rsid w:val="00F378D7"/>
    <w:rsid w:val="00F51A65"/>
    <w:rsid w:val="00F544F6"/>
    <w:rsid w:val="00F62387"/>
    <w:rsid w:val="00F62B9A"/>
    <w:rsid w:val="00F6775F"/>
    <w:rsid w:val="00F77BD0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D5425"/>
    <w:rsid w:val="00FE70E6"/>
    <w:rsid w:val="00FF4F67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43</Characters>
  <Application>Microsoft Office Word</Application>
  <DocSecurity>0</DocSecurity>
  <Lines>2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6</cp:revision>
  <cp:lastPrinted>2024-03-07T07:50:00Z</cp:lastPrinted>
  <dcterms:created xsi:type="dcterms:W3CDTF">2024-06-03T09:19:00Z</dcterms:created>
  <dcterms:modified xsi:type="dcterms:W3CDTF">2025-11-1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